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9A6A4E" w:rsidRDefault="00123EB3" w:rsidP="008D755F">
      <w:pPr>
        <w:wordWrap w:val="0"/>
        <w:rPr>
          <w:color w:val="000000" w:themeColor="text1"/>
        </w:rPr>
      </w:pPr>
      <w:r w:rsidRPr="008D755F">
        <w:rPr>
          <w:rFonts w:hint="eastAsia"/>
        </w:rPr>
        <w:t>様式</w:t>
      </w:r>
      <w:r w:rsidR="00E84F10" w:rsidRPr="008D755F">
        <w:rPr>
          <w:rFonts w:hint="eastAsia"/>
        </w:rPr>
        <w:t>第</w:t>
      </w:r>
      <w:r w:rsidR="00BB177D" w:rsidRPr="009A6A4E">
        <w:rPr>
          <w:rFonts w:hint="eastAsia"/>
          <w:color w:val="000000" w:themeColor="text1"/>
        </w:rPr>
        <w:t>１１</w:t>
      </w:r>
      <w:r w:rsidR="00E84F10" w:rsidRPr="009A6A4E">
        <w:rPr>
          <w:rFonts w:hint="eastAsia"/>
          <w:color w:val="000000" w:themeColor="text1"/>
        </w:rPr>
        <w:t>号（</w:t>
      </w:r>
      <w:r w:rsidR="00F06488" w:rsidRPr="009A6A4E">
        <w:rPr>
          <w:rFonts w:hint="eastAsia"/>
          <w:color w:val="000000" w:themeColor="text1"/>
        </w:rPr>
        <w:t>第</w:t>
      </w:r>
      <w:r w:rsidR="00BB177D" w:rsidRPr="009A6A4E">
        <w:rPr>
          <w:rFonts w:hint="eastAsia"/>
          <w:color w:val="000000" w:themeColor="text1"/>
        </w:rPr>
        <w:t>１３</w:t>
      </w:r>
      <w:r w:rsidR="00F06488" w:rsidRPr="009A6A4E">
        <w:rPr>
          <w:rFonts w:hint="eastAsia"/>
          <w:color w:val="000000" w:themeColor="text1"/>
        </w:rPr>
        <w:t>条</w:t>
      </w:r>
      <w:r w:rsidR="00E84F10" w:rsidRPr="009A6A4E">
        <w:rPr>
          <w:rFonts w:hint="eastAsia"/>
          <w:color w:val="000000" w:themeColor="text1"/>
        </w:rPr>
        <w:t>関係）</w:t>
      </w:r>
    </w:p>
    <w:p w:rsidR="00E84F10" w:rsidRPr="00D63B09" w:rsidRDefault="00E84F10" w:rsidP="00E84F10">
      <w:pPr>
        <w:jc w:val="center"/>
      </w:pPr>
      <w:r w:rsidRPr="00D63B09">
        <w:rPr>
          <w:rFonts w:hint="eastAsia"/>
        </w:rPr>
        <w:t>入居者名簿</w:t>
      </w:r>
    </w:p>
    <w:p w:rsidR="00E84F10" w:rsidRPr="00D63B09" w:rsidRDefault="00E84F10" w:rsidP="00E84F10"/>
    <w:p w:rsidR="00E84F10" w:rsidRPr="00D63B09" w:rsidRDefault="00E84F10" w:rsidP="00E84F10">
      <w:pPr>
        <w:wordWrap w:val="0"/>
        <w:jc w:val="right"/>
      </w:pPr>
      <w:r w:rsidRPr="00D63B09">
        <w:rPr>
          <w:rFonts w:hint="eastAsia"/>
        </w:rPr>
        <w:t xml:space="preserve">年　　月　　日　　</w:t>
      </w:r>
    </w:p>
    <w:p w:rsidR="00E84F10" w:rsidRPr="00D63B09" w:rsidRDefault="00E84F10" w:rsidP="00E84F10"/>
    <w:p w:rsidR="00E84F10" w:rsidRPr="00D63B09" w:rsidRDefault="00E84F10" w:rsidP="00E84F10">
      <w:pPr>
        <w:ind w:firstLineChars="100" w:firstLine="241"/>
      </w:pPr>
      <w:r w:rsidRPr="00D63B09">
        <w:rPr>
          <w:rFonts w:hint="eastAsia"/>
        </w:rPr>
        <w:t>（</w:t>
      </w:r>
      <w:r w:rsidR="00F06488">
        <w:rPr>
          <w:rFonts w:hint="eastAsia"/>
        </w:rPr>
        <w:t>宛先</w:t>
      </w:r>
      <w:r w:rsidRPr="00D63B09">
        <w:rPr>
          <w:rFonts w:hint="eastAsia"/>
        </w:rPr>
        <w:t>）大東市長</w:t>
      </w:r>
    </w:p>
    <w:p w:rsidR="00E84F10" w:rsidRPr="00D63B09" w:rsidRDefault="00E84F10" w:rsidP="00E84F10"/>
    <w:p w:rsidR="00E84F10" w:rsidRPr="00D63B09" w:rsidRDefault="00E84F10" w:rsidP="00E84F10">
      <w:pPr>
        <w:ind w:firstLineChars="1700" w:firstLine="4096"/>
      </w:pPr>
      <w:r w:rsidRPr="00D63B09">
        <w:rPr>
          <w:rFonts w:hint="eastAsia"/>
        </w:rPr>
        <w:t>（届出者）</w:t>
      </w:r>
      <w:r w:rsidRPr="00E84F10">
        <w:rPr>
          <w:rFonts w:hint="eastAsia"/>
          <w:spacing w:val="61"/>
          <w:fitText w:val="964" w:id="-1837450496"/>
        </w:rPr>
        <w:t>所在</w:t>
      </w:r>
      <w:r w:rsidRPr="00E84F10">
        <w:rPr>
          <w:rFonts w:hint="eastAsia"/>
          <w:fitText w:val="964" w:id="-1837450496"/>
        </w:rPr>
        <w:t>地</w:t>
      </w:r>
    </w:p>
    <w:p w:rsidR="00E84F10" w:rsidRPr="00D63B09" w:rsidRDefault="00E84F10" w:rsidP="00E84F10">
      <w:pPr>
        <w:ind w:firstLineChars="2200" w:firstLine="5300"/>
      </w:pPr>
      <w:r w:rsidRPr="00D63B09">
        <w:rPr>
          <w:rFonts w:hint="eastAsia"/>
        </w:rPr>
        <w:t>名　　称</w:t>
      </w:r>
    </w:p>
    <w:p w:rsidR="00E84F10" w:rsidRPr="00D63B09" w:rsidRDefault="00E84F10" w:rsidP="00E84F10">
      <w:pPr>
        <w:ind w:firstLineChars="2200" w:firstLine="5300"/>
      </w:pPr>
      <w:r w:rsidRPr="00D63B09">
        <w:rPr>
          <w:rFonts w:hint="eastAsia"/>
        </w:rPr>
        <w:t xml:space="preserve">代表者名　　　　　　　　　　　　</w:t>
      </w:r>
      <w:bookmarkStart w:id="0" w:name="_GoBack"/>
      <w:bookmarkEnd w:id="0"/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　</w:t>
      </w:r>
      <w:r w:rsidR="00D624C0" w:rsidRPr="00D624C0">
        <w:rPr>
          <w:rFonts w:hint="eastAsia"/>
        </w:rPr>
        <w:t>グループホーム</w:t>
      </w:r>
      <w:r w:rsidRPr="00D63B09">
        <w:rPr>
          <w:rFonts w:hint="eastAsia"/>
        </w:rPr>
        <w:t>の入居者</w:t>
      </w:r>
      <w:r w:rsidR="00BA63C8">
        <w:rPr>
          <w:rFonts w:hint="eastAsia"/>
        </w:rPr>
        <w:t>について、下記のとおり確定しましたので</w:t>
      </w:r>
      <w:r w:rsidRPr="00D63B09">
        <w:rPr>
          <w:rFonts w:hint="eastAsia"/>
        </w:rPr>
        <w:t>届け出ます。</w:t>
      </w:r>
    </w:p>
    <w:p w:rsidR="00E84F10" w:rsidRPr="00BA63C8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3"/>
        <w:gridCol w:w="2102"/>
        <w:gridCol w:w="5317"/>
      </w:tblGrid>
      <w:tr w:rsidR="00E84F10" w:rsidRPr="00D63B09" w:rsidTr="00B5032E">
        <w:trPr>
          <w:trHeight w:val="435"/>
        </w:trPr>
        <w:tc>
          <w:tcPr>
            <w:tcW w:w="480" w:type="dxa"/>
            <w:tcBorders>
              <w:tl2br w:val="single" w:sz="4" w:space="0" w:color="auto"/>
            </w:tcBorders>
          </w:tcPr>
          <w:p w:rsidR="00E84F10" w:rsidRPr="00D63B09" w:rsidRDefault="00E84F10" w:rsidP="00B5032E"/>
        </w:tc>
        <w:tc>
          <w:tcPr>
            <w:tcW w:w="1701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氏　　名</w:t>
            </w:r>
          </w:p>
        </w:tc>
        <w:tc>
          <w:tcPr>
            <w:tcW w:w="212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生年月日</w:t>
            </w:r>
          </w:p>
        </w:tc>
        <w:tc>
          <w:tcPr>
            <w:tcW w:w="538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住　　所</w:t>
            </w:r>
          </w:p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t>10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</w:tbl>
    <w:p w:rsidR="00E84F10" w:rsidRPr="00D63B09" w:rsidRDefault="00E84F10" w:rsidP="00E84F10">
      <w:r w:rsidRPr="00D63B09">
        <w:rPr>
          <w:rFonts w:hint="eastAsia"/>
        </w:rPr>
        <w:t>※個人についての詳細は、別紙に記載すること。</w:t>
      </w:r>
    </w:p>
    <w:p w:rsidR="00E84F10" w:rsidRPr="00D63B09" w:rsidRDefault="00E84F10" w:rsidP="00E84F10">
      <w:pPr>
        <w:sectPr w:rsidR="00E84F10" w:rsidRPr="00D63B09" w:rsidSect="00E84F10">
          <w:pgSz w:w="11905" w:h="16837" w:code="9"/>
          <w:pgMar w:top="1134" w:right="1134" w:bottom="1134" w:left="1134" w:header="567" w:footer="567" w:gutter="0"/>
          <w:cols w:space="720"/>
          <w:noEndnote/>
          <w:docGrid w:type="linesAndChars" w:linePitch="485" w:charSpace="189"/>
        </w:sectPr>
      </w:pPr>
    </w:p>
    <w:p w:rsidR="00E84F10" w:rsidRPr="00D63B09" w:rsidRDefault="00E84F10" w:rsidP="00E84F10">
      <w:pPr>
        <w:spacing w:line="400" w:lineRule="exact"/>
      </w:pPr>
      <w:r w:rsidRPr="00D63B09">
        <w:rPr>
          <w:rFonts w:hint="eastAsia"/>
        </w:rPr>
        <w:lastRenderedPageBreak/>
        <w:t>別紙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1376"/>
        <w:gridCol w:w="222"/>
        <w:gridCol w:w="1417"/>
        <w:gridCol w:w="493"/>
        <w:gridCol w:w="1298"/>
        <w:gridCol w:w="194"/>
        <w:gridCol w:w="607"/>
        <w:gridCol w:w="973"/>
        <w:gridCol w:w="1531"/>
      </w:tblGrid>
      <w:tr w:rsidR="00E84F10" w:rsidRPr="00D63B09" w:rsidTr="003F05AE">
        <w:trPr>
          <w:trHeight w:val="192"/>
        </w:trPr>
        <w:tc>
          <w:tcPr>
            <w:tcW w:w="1453" w:type="dxa"/>
            <w:tcBorders>
              <w:bottom w:val="dashSmallGap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ﾌﾘｶﾞﾅ</w:t>
            </w:r>
          </w:p>
        </w:tc>
        <w:tc>
          <w:tcPr>
            <w:tcW w:w="3508" w:type="dxa"/>
            <w:gridSpan w:val="4"/>
            <w:tcBorders>
              <w:bottom w:val="dashSmallGap" w:sz="4" w:space="0" w:color="auto"/>
            </w:tcBorders>
            <w:vAlign w:val="center"/>
          </w:tcPr>
          <w:p w:rsidR="00E84F10" w:rsidRPr="00D63B09" w:rsidRDefault="00E84F10" w:rsidP="00B5032E"/>
        </w:tc>
        <w:tc>
          <w:tcPr>
            <w:tcW w:w="1298" w:type="dxa"/>
            <w:vMerge w:val="restart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生年月日</w:t>
            </w:r>
          </w:p>
        </w:tc>
        <w:tc>
          <w:tcPr>
            <w:tcW w:w="3305" w:type="dxa"/>
            <w:gridSpan w:val="4"/>
            <w:vMerge w:val="restart"/>
            <w:vAlign w:val="center"/>
          </w:tcPr>
          <w:p w:rsidR="00E84F10" w:rsidRPr="00D63B09" w:rsidRDefault="00E84F10" w:rsidP="00B5032E">
            <w:pPr>
              <w:jc w:val="right"/>
            </w:pPr>
            <w:r w:rsidRPr="00D63B09">
              <w:rPr>
                <w:rFonts w:hint="eastAsia"/>
              </w:rPr>
              <w:t>年　　月　　日</w:t>
            </w:r>
          </w:p>
        </w:tc>
      </w:tr>
      <w:tr w:rsidR="00E84F10" w:rsidRPr="00D63B09" w:rsidTr="003F05AE">
        <w:trPr>
          <w:trHeight w:val="497"/>
        </w:trPr>
        <w:tc>
          <w:tcPr>
            <w:tcW w:w="1453" w:type="dxa"/>
            <w:tcBorders>
              <w:top w:val="dashSmallGap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氏　名</w:t>
            </w:r>
          </w:p>
        </w:tc>
        <w:tc>
          <w:tcPr>
            <w:tcW w:w="3508" w:type="dxa"/>
            <w:gridSpan w:val="4"/>
            <w:tcBorders>
              <w:top w:val="dashSmallGap" w:sz="4" w:space="0" w:color="auto"/>
            </w:tcBorders>
            <w:vAlign w:val="center"/>
          </w:tcPr>
          <w:p w:rsidR="00E84F10" w:rsidRPr="00D63B09" w:rsidRDefault="00E84F10" w:rsidP="00B5032E"/>
        </w:tc>
        <w:tc>
          <w:tcPr>
            <w:tcW w:w="1298" w:type="dxa"/>
            <w:vMerge/>
            <w:vAlign w:val="center"/>
          </w:tcPr>
          <w:p w:rsidR="00E84F10" w:rsidRPr="00D63B09" w:rsidRDefault="00E84F10" w:rsidP="00B5032E"/>
        </w:tc>
        <w:tc>
          <w:tcPr>
            <w:tcW w:w="3305" w:type="dxa"/>
            <w:gridSpan w:val="4"/>
            <w:vMerge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375"/>
        </w:trPr>
        <w:tc>
          <w:tcPr>
            <w:tcW w:w="1453" w:type="dxa"/>
          </w:tcPr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身体障害者</w:t>
            </w:r>
          </w:p>
          <w:p w:rsidR="00E84F10" w:rsidRPr="00D63B09" w:rsidRDefault="00E84F10" w:rsidP="00B5032E">
            <w:pPr>
              <w:spacing w:line="360" w:lineRule="exact"/>
            </w:pPr>
            <w:r w:rsidRPr="00E84F10">
              <w:rPr>
                <w:rFonts w:hint="eastAsia"/>
                <w:spacing w:val="41"/>
                <w:fitText w:val="1205" w:id="-1837450495"/>
              </w:rPr>
              <w:t>手帳番</w:t>
            </w:r>
            <w:r w:rsidRPr="00E84F10">
              <w:rPr>
                <w:rFonts w:hint="eastAsia"/>
                <w:fitText w:val="1205" w:id="-1837450495"/>
              </w:rPr>
              <w:t>号</w:t>
            </w:r>
          </w:p>
        </w:tc>
        <w:tc>
          <w:tcPr>
            <w:tcW w:w="1598" w:type="dxa"/>
            <w:gridSpan w:val="2"/>
          </w:tcPr>
          <w:p w:rsidR="00E84F10" w:rsidRPr="00D63B09" w:rsidRDefault="00E84F10" w:rsidP="00B5032E"/>
        </w:tc>
        <w:tc>
          <w:tcPr>
            <w:tcW w:w="1417" w:type="dxa"/>
          </w:tcPr>
          <w:p w:rsidR="00E84F10" w:rsidRPr="00D63B09" w:rsidRDefault="00E84F10" w:rsidP="00B5032E">
            <w:pPr>
              <w:spacing w:line="360" w:lineRule="exact"/>
            </w:pPr>
            <w:r w:rsidRPr="00E84F10">
              <w:rPr>
                <w:rFonts w:hint="eastAsia"/>
                <w:spacing w:val="41"/>
                <w:fitText w:val="1205" w:id="-1837450494"/>
              </w:rPr>
              <w:t>療育手</w:t>
            </w:r>
            <w:r w:rsidRPr="00E84F10">
              <w:rPr>
                <w:rFonts w:hint="eastAsia"/>
                <w:fitText w:val="1205" w:id="-1837450494"/>
              </w:rPr>
              <w:t>帳</w:t>
            </w:r>
          </w:p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番　　　号</w:t>
            </w:r>
          </w:p>
        </w:tc>
        <w:tc>
          <w:tcPr>
            <w:tcW w:w="1985" w:type="dxa"/>
            <w:gridSpan w:val="3"/>
          </w:tcPr>
          <w:p w:rsidR="00E84F10" w:rsidRPr="00D63B09" w:rsidRDefault="00E84F10" w:rsidP="00B5032E"/>
        </w:tc>
        <w:tc>
          <w:tcPr>
            <w:tcW w:w="1580" w:type="dxa"/>
            <w:gridSpan w:val="2"/>
          </w:tcPr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精神保健福</w:t>
            </w:r>
          </w:p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祉手帳番号</w:t>
            </w:r>
          </w:p>
        </w:tc>
        <w:tc>
          <w:tcPr>
            <w:tcW w:w="1531" w:type="dxa"/>
          </w:tcPr>
          <w:p w:rsidR="00E84F10" w:rsidRPr="00D63B09" w:rsidRDefault="00E84F10" w:rsidP="00B5032E"/>
        </w:tc>
      </w:tr>
      <w:tr w:rsidR="00E84F10" w:rsidRPr="00D63B09" w:rsidTr="003F05AE">
        <w:trPr>
          <w:trHeight w:val="375"/>
        </w:trPr>
        <w:tc>
          <w:tcPr>
            <w:tcW w:w="1453" w:type="dxa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等　級</w:t>
            </w:r>
          </w:p>
        </w:tc>
        <w:tc>
          <w:tcPr>
            <w:tcW w:w="1598" w:type="dxa"/>
            <w:gridSpan w:val="2"/>
          </w:tcPr>
          <w:p w:rsidR="00E84F10" w:rsidRPr="00D63B09" w:rsidRDefault="00E84F10" w:rsidP="00B5032E">
            <w:r w:rsidRPr="00D63B09">
              <w:rPr>
                <w:rFonts w:hint="eastAsia"/>
              </w:rPr>
              <w:t xml:space="preserve">　　　　級</w:t>
            </w:r>
          </w:p>
        </w:tc>
        <w:tc>
          <w:tcPr>
            <w:tcW w:w="1417" w:type="dxa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程　度</w:t>
            </w:r>
          </w:p>
        </w:tc>
        <w:tc>
          <w:tcPr>
            <w:tcW w:w="1985" w:type="dxa"/>
            <w:gridSpan w:val="3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Ａ・Ｂ１・Ｂ２</w:t>
            </w:r>
          </w:p>
        </w:tc>
        <w:tc>
          <w:tcPr>
            <w:tcW w:w="1580" w:type="dxa"/>
            <w:gridSpan w:val="2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等　級</w:t>
            </w:r>
          </w:p>
        </w:tc>
        <w:tc>
          <w:tcPr>
            <w:tcW w:w="1531" w:type="dxa"/>
          </w:tcPr>
          <w:p w:rsidR="00E84F10" w:rsidRPr="00D63B09" w:rsidRDefault="00E84F10" w:rsidP="00B5032E">
            <w:r w:rsidRPr="00D63B09">
              <w:rPr>
                <w:rFonts w:hint="eastAsia"/>
              </w:rPr>
              <w:t xml:space="preserve">　　　　級</w:t>
            </w:r>
          </w:p>
        </w:tc>
      </w:tr>
      <w:tr w:rsidR="00E84F10" w:rsidRPr="00D63B09" w:rsidTr="003F05AE">
        <w:trPr>
          <w:trHeight w:val="469"/>
        </w:trPr>
        <w:tc>
          <w:tcPr>
            <w:tcW w:w="1453" w:type="dxa"/>
            <w:vAlign w:val="center"/>
          </w:tcPr>
          <w:p w:rsidR="00E84F10" w:rsidRPr="00D63B09" w:rsidRDefault="00E83EC0" w:rsidP="00B5032E">
            <w:pPr>
              <w:spacing w:line="360" w:lineRule="exact"/>
            </w:pPr>
            <w:r w:rsidRPr="00E83EC0">
              <w:rPr>
                <w:rFonts w:hint="eastAsia"/>
                <w:kern w:val="0"/>
              </w:rPr>
              <w:t>障害支</w:t>
            </w:r>
            <w:r w:rsidRPr="00E83EC0">
              <w:rPr>
                <w:rFonts w:hint="eastAsia"/>
                <w:spacing w:val="30"/>
                <w:kern w:val="0"/>
              </w:rPr>
              <w:t>援</w:t>
            </w:r>
            <w:r w:rsidRPr="00462F76">
              <w:rPr>
                <w:rFonts w:hint="eastAsia"/>
                <w:spacing w:val="360"/>
                <w:kern w:val="0"/>
              </w:rPr>
              <w:t>区</w:t>
            </w:r>
            <w:r w:rsidRPr="00E83EC0">
              <w:rPr>
                <w:rFonts w:hint="eastAsia"/>
                <w:kern w:val="0"/>
              </w:rPr>
              <w:t>分</w:t>
            </w:r>
          </w:p>
        </w:tc>
        <w:tc>
          <w:tcPr>
            <w:tcW w:w="137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有・無</w:t>
            </w:r>
          </w:p>
        </w:tc>
        <w:tc>
          <w:tcPr>
            <w:tcW w:w="3430" w:type="dxa"/>
            <w:gridSpan w:val="4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区分　１・２・３・４・５・６</w:t>
            </w:r>
          </w:p>
        </w:tc>
        <w:tc>
          <w:tcPr>
            <w:tcW w:w="801" w:type="dxa"/>
            <w:gridSpan w:val="2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期限</w:t>
            </w:r>
          </w:p>
        </w:tc>
        <w:tc>
          <w:tcPr>
            <w:tcW w:w="2504" w:type="dxa"/>
            <w:gridSpan w:val="2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877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ＧＨ・ＣＨへ入居を検討する理由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緊急性の有無等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793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特筆すべき固有の障害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高次脳機能障害・行動障害等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681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現在の生活基盤の状況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居住形態や介護者の状況について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441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その他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>
            <w:pPr>
              <w:spacing w:line="340" w:lineRule="exact"/>
            </w:pPr>
          </w:p>
          <w:p w:rsidR="00E84F10" w:rsidRPr="00D63B09" w:rsidRDefault="00E84F10" w:rsidP="00B5032E">
            <w:pPr>
              <w:spacing w:line="340" w:lineRule="exact"/>
            </w:pPr>
          </w:p>
        </w:tc>
      </w:tr>
    </w:tbl>
    <w:p w:rsidR="00E84F10" w:rsidRPr="00D63B09" w:rsidRDefault="00E84F10" w:rsidP="00E84F10">
      <w:pPr>
        <w:spacing w:line="240" w:lineRule="exact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1376"/>
        <w:gridCol w:w="222"/>
        <w:gridCol w:w="1417"/>
        <w:gridCol w:w="493"/>
        <w:gridCol w:w="1298"/>
        <w:gridCol w:w="194"/>
        <w:gridCol w:w="607"/>
        <w:gridCol w:w="973"/>
        <w:gridCol w:w="1531"/>
      </w:tblGrid>
      <w:tr w:rsidR="00E84F10" w:rsidRPr="00D63B09" w:rsidTr="003F05AE">
        <w:trPr>
          <w:trHeight w:val="192"/>
        </w:trPr>
        <w:tc>
          <w:tcPr>
            <w:tcW w:w="1453" w:type="dxa"/>
            <w:tcBorders>
              <w:bottom w:val="dashSmallGap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ﾌﾘｶﾞﾅ</w:t>
            </w:r>
          </w:p>
        </w:tc>
        <w:tc>
          <w:tcPr>
            <w:tcW w:w="3508" w:type="dxa"/>
            <w:gridSpan w:val="4"/>
            <w:tcBorders>
              <w:bottom w:val="dashSmallGap" w:sz="4" w:space="0" w:color="auto"/>
            </w:tcBorders>
            <w:vAlign w:val="center"/>
          </w:tcPr>
          <w:p w:rsidR="00E84F10" w:rsidRPr="00D63B09" w:rsidRDefault="00E84F10" w:rsidP="00B5032E"/>
        </w:tc>
        <w:tc>
          <w:tcPr>
            <w:tcW w:w="1298" w:type="dxa"/>
            <w:vMerge w:val="restart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生年月日</w:t>
            </w:r>
          </w:p>
        </w:tc>
        <w:tc>
          <w:tcPr>
            <w:tcW w:w="3305" w:type="dxa"/>
            <w:gridSpan w:val="4"/>
            <w:vMerge w:val="restart"/>
            <w:vAlign w:val="center"/>
          </w:tcPr>
          <w:p w:rsidR="00E84F10" w:rsidRPr="00D63B09" w:rsidRDefault="00E84F10" w:rsidP="00B5032E">
            <w:pPr>
              <w:jc w:val="right"/>
            </w:pPr>
            <w:r w:rsidRPr="00D63B09">
              <w:rPr>
                <w:rFonts w:hint="eastAsia"/>
              </w:rPr>
              <w:t>年　　月　　日</w:t>
            </w:r>
          </w:p>
        </w:tc>
      </w:tr>
      <w:tr w:rsidR="00E84F10" w:rsidRPr="00D63B09" w:rsidTr="003F05AE">
        <w:trPr>
          <w:trHeight w:val="497"/>
        </w:trPr>
        <w:tc>
          <w:tcPr>
            <w:tcW w:w="1453" w:type="dxa"/>
            <w:tcBorders>
              <w:top w:val="dashSmallGap" w:sz="4" w:space="0" w:color="auto"/>
            </w:tcBorders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氏　名</w:t>
            </w:r>
          </w:p>
        </w:tc>
        <w:tc>
          <w:tcPr>
            <w:tcW w:w="3508" w:type="dxa"/>
            <w:gridSpan w:val="4"/>
            <w:tcBorders>
              <w:top w:val="dashSmallGap" w:sz="4" w:space="0" w:color="auto"/>
            </w:tcBorders>
            <w:vAlign w:val="center"/>
          </w:tcPr>
          <w:p w:rsidR="00E84F10" w:rsidRPr="00D63B09" w:rsidRDefault="00E84F10" w:rsidP="00B5032E"/>
        </w:tc>
        <w:tc>
          <w:tcPr>
            <w:tcW w:w="1298" w:type="dxa"/>
            <w:vMerge/>
            <w:vAlign w:val="center"/>
          </w:tcPr>
          <w:p w:rsidR="00E84F10" w:rsidRPr="00D63B09" w:rsidRDefault="00E84F10" w:rsidP="00B5032E"/>
        </w:tc>
        <w:tc>
          <w:tcPr>
            <w:tcW w:w="3305" w:type="dxa"/>
            <w:gridSpan w:val="4"/>
            <w:vMerge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375"/>
        </w:trPr>
        <w:tc>
          <w:tcPr>
            <w:tcW w:w="1453" w:type="dxa"/>
          </w:tcPr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身体障害者</w:t>
            </w:r>
          </w:p>
          <w:p w:rsidR="00E84F10" w:rsidRPr="00D63B09" w:rsidRDefault="00E84F10" w:rsidP="00B5032E">
            <w:pPr>
              <w:spacing w:line="360" w:lineRule="exact"/>
            </w:pPr>
            <w:r w:rsidRPr="00E84F10">
              <w:rPr>
                <w:rFonts w:hint="eastAsia"/>
                <w:spacing w:val="41"/>
                <w:fitText w:val="1205" w:id="-1837450493"/>
              </w:rPr>
              <w:t>手帳番</w:t>
            </w:r>
            <w:r w:rsidRPr="00E84F10">
              <w:rPr>
                <w:rFonts w:hint="eastAsia"/>
                <w:fitText w:val="1205" w:id="-1837450493"/>
              </w:rPr>
              <w:t>号</w:t>
            </w:r>
          </w:p>
        </w:tc>
        <w:tc>
          <w:tcPr>
            <w:tcW w:w="1598" w:type="dxa"/>
            <w:gridSpan w:val="2"/>
          </w:tcPr>
          <w:p w:rsidR="00E84F10" w:rsidRPr="00D63B09" w:rsidRDefault="00E84F10" w:rsidP="00B5032E"/>
        </w:tc>
        <w:tc>
          <w:tcPr>
            <w:tcW w:w="1417" w:type="dxa"/>
          </w:tcPr>
          <w:p w:rsidR="00E84F10" w:rsidRPr="00D63B09" w:rsidRDefault="00E84F10" w:rsidP="00B5032E">
            <w:pPr>
              <w:spacing w:line="360" w:lineRule="exact"/>
            </w:pPr>
            <w:r w:rsidRPr="00E84F10">
              <w:rPr>
                <w:rFonts w:hint="eastAsia"/>
                <w:spacing w:val="41"/>
                <w:fitText w:val="1205" w:id="-1837450492"/>
              </w:rPr>
              <w:t>療育手</w:t>
            </w:r>
            <w:r w:rsidRPr="00E84F10">
              <w:rPr>
                <w:rFonts w:hint="eastAsia"/>
                <w:fitText w:val="1205" w:id="-1837450492"/>
              </w:rPr>
              <w:t>帳</w:t>
            </w:r>
          </w:p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番　　　号</w:t>
            </w:r>
          </w:p>
        </w:tc>
        <w:tc>
          <w:tcPr>
            <w:tcW w:w="1985" w:type="dxa"/>
            <w:gridSpan w:val="3"/>
          </w:tcPr>
          <w:p w:rsidR="00E84F10" w:rsidRPr="00D63B09" w:rsidRDefault="00E84F10" w:rsidP="00B5032E"/>
        </w:tc>
        <w:tc>
          <w:tcPr>
            <w:tcW w:w="1580" w:type="dxa"/>
            <w:gridSpan w:val="2"/>
          </w:tcPr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精神保健福</w:t>
            </w:r>
          </w:p>
          <w:p w:rsidR="00E84F10" w:rsidRPr="00D63B09" w:rsidRDefault="00E84F10" w:rsidP="00B5032E">
            <w:pPr>
              <w:spacing w:line="360" w:lineRule="exact"/>
            </w:pPr>
            <w:r w:rsidRPr="00D63B09">
              <w:rPr>
                <w:rFonts w:hint="eastAsia"/>
              </w:rPr>
              <w:t>祉手帳番号</w:t>
            </w:r>
          </w:p>
        </w:tc>
        <w:tc>
          <w:tcPr>
            <w:tcW w:w="1531" w:type="dxa"/>
          </w:tcPr>
          <w:p w:rsidR="00E84F10" w:rsidRPr="00D63B09" w:rsidRDefault="00E84F10" w:rsidP="00B5032E"/>
        </w:tc>
      </w:tr>
      <w:tr w:rsidR="00E84F10" w:rsidRPr="00D63B09" w:rsidTr="003F05AE">
        <w:trPr>
          <w:trHeight w:val="375"/>
        </w:trPr>
        <w:tc>
          <w:tcPr>
            <w:tcW w:w="1453" w:type="dxa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等　級</w:t>
            </w:r>
          </w:p>
        </w:tc>
        <w:tc>
          <w:tcPr>
            <w:tcW w:w="1598" w:type="dxa"/>
            <w:gridSpan w:val="2"/>
          </w:tcPr>
          <w:p w:rsidR="00E84F10" w:rsidRPr="00D63B09" w:rsidRDefault="00E84F10" w:rsidP="00B5032E">
            <w:r w:rsidRPr="00D63B09">
              <w:rPr>
                <w:rFonts w:hint="eastAsia"/>
              </w:rPr>
              <w:t xml:space="preserve">　　　　級</w:t>
            </w:r>
          </w:p>
        </w:tc>
        <w:tc>
          <w:tcPr>
            <w:tcW w:w="1417" w:type="dxa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程　度</w:t>
            </w:r>
          </w:p>
        </w:tc>
        <w:tc>
          <w:tcPr>
            <w:tcW w:w="1985" w:type="dxa"/>
            <w:gridSpan w:val="3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Ａ・Ｂ１・Ｂ２</w:t>
            </w:r>
          </w:p>
        </w:tc>
        <w:tc>
          <w:tcPr>
            <w:tcW w:w="1580" w:type="dxa"/>
            <w:gridSpan w:val="2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等　級</w:t>
            </w:r>
          </w:p>
        </w:tc>
        <w:tc>
          <w:tcPr>
            <w:tcW w:w="1531" w:type="dxa"/>
          </w:tcPr>
          <w:p w:rsidR="00E84F10" w:rsidRPr="00D63B09" w:rsidRDefault="00E84F10" w:rsidP="00B5032E">
            <w:r w:rsidRPr="00D63B09">
              <w:rPr>
                <w:rFonts w:hint="eastAsia"/>
              </w:rPr>
              <w:t xml:space="preserve">　　　　級</w:t>
            </w:r>
          </w:p>
        </w:tc>
      </w:tr>
      <w:tr w:rsidR="00E84F10" w:rsidRPr="00D63B09" w:rsidTr="003F05AE">
        <w:trPr>
          <w:trHeight w:val="469"/>
        </w:trPr>
        <w:tc>
          <w:tcPr>
            <w:tcW w:w="1453" w:type="dxa"/>
            <w:vAlign w:val="center"/>
          </w:tcPr>
          <w:p w:rsidR="00E84F10" w:rsidRPr="00D63B09" w:rsidRDefault="00E83EC0" w:rsidP="00B5032E">
            <w:pPr>
              <w:spacing w:line="360" w:lineRule="exact"/>
            </w:pPr>
            <w:r w:rsidRPr="00E83EC0">
              <w:rPr>
                <w:rFonts w:hint="eastAsia"/>
                <w:kern w:val="0"/>
              </w:rPr>
              <w:t>障害支</w:t>
            </w:r>
            <w:r w:rsidRPr="00E83EC0">
              <w:rPr>
                <w:rFonts w:hint="eastAsia"/>
                <w:spacing w:val="30"/>
                <w:kern w:val="0"/>
              </w:rPr>
              <w:t>援</w:t>
            </w:r>
            <w:r w:rsidRPr="00462F76">
              <w:rPr>
                <w:rFonts w:hint="eastAsia"/>
                <w:spacing w:val="360"/>
                <w:kern w:val="0"/>
              </w:rPr>
              <w:t>区</w:t>
            </w:r>
            <w:r w:rsidRPr="00E83EC0">
              <w:rPr>
                <w:rFonts w:hint="eastAsia"/>
                <w:kern w:val="0"/>
              </w:rPr>
              <w:t>分</w:t>
            </w:r>
          </w:p>
        </w:tc>
        <w:tc>
          <w:tcPr>
            <w:tcW w:w="137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有・無</w:t>
            </w:r>
          </w:p>
        </w:tc>
        <w:tc>
          <w:tcPr>
            <w:tcW w:w="3430" w:type="dxa"/>
            <w:gridSpan w:val="4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区分　１・２・３・４・５・６</w:t>
            </w:r>
          </w:p>
        </w:tc>
        <w:tc>
          <w:tcPr>
            <w:tcW w:w="801" w:type="dxa"/>
            <w:gridSpan w:val="2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期限</w:t>
            </w:r>
          </w:p>
        </w:tc>
        <w:tc>
          <w:tcPr>
            <w:tcW w:w="2504" w:type="dxa"/>
            <w:gridSpan w:val="2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877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ＧＨ・ＣＨへ入居を検討する理由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緊急性の有無等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793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特筆すべき固有の障害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高次脳機能障害・行動障害等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681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現在の生活基盤の状況</w:t>
            </w:r>
          </w:p>
          <w:p w:rsidR="00E84F10" w:rsidRPr="00D63B09" w:rsidRDefault="00E84F10" w:rsidP="00B5032E">
            <w:pPr>
              <w:spacing w:line="340" w:lineRule="exact"/>
            </w:pPr>
            <w:r w:rsidRPr="00D63B09">
              <w:rPr>
                <w:rFonts w:hint="eastAsia"/>
              </w:rPr>
              <w:t>（居住形態や介護者の状況について）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/>
        </w:tc>
      </w:tr>
      <w:tr w:rsidR="00E84F10" w:rsidRPr="00D63B09" w:rsidTr="003F05AE">
        <w:trPr>
          <w:trHeight w:val="441"/>
        </w:trPr>
        <w:tc>
          <w:tcPr>
            <w:tcW w:w="2829" w:type="dxa"/>
            <w:gridSpan w:val="2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その他</w:t>
            </w:r>
          </w:p>
        </w:tc>
        <w:tc>
          <w:tcPr>
            <w:tcW w:w="6735" w:type="dxa"/>
            <w:gridSpan w:val="8"/>
            <w:vAlign w:val="center"/>
          </w:tcPr>
          <w:p w:rsidR="00E84F10" w:rsidRPr="00D63B09" w:rsidRDefault="00E84F10" w:rsidP="00B5032E">
            <w:pPr>
              <w:spacing w:line="340" w:lineRule="exact"/>
            </w:pPr>
          </w:p>
          <w:p w:rsidR="00E84F10" w:rsidRPr="00D63B09" w:rsidRDefault="00E84F10" w:rsidP="00B5032E">
            <w:pPr>
              <w:spacing w:line="340" w:lineRule="exact"/>
            </w:pPr>
          </w:p>
        </w:tc>
      </w:tr>
    </w:tbl>
    <w:p w:rsidR="00123EB3" w:rsidRDefault="00E84F10" w:rsidP="00F43E51">
      <w:pPr>
        <w:spacing w:line="400" w:lineRule="exact"/>
      </w:pPr>
      <w:r w:rsidRPr="00D63B09">
        <w:rPr>
          <w:rFonts w:hint="eastAsia"/>
        </w:rPr>
        <w:t>必要に応じ人数分を複写して作成すること。</w:t>
      </w:r>
    </w:p>
    <w:sectPr w:rsidR="00123EB3" w:rsidSect="00F43E51">
      <w:footerReference w:type="default" r:id="rId7"/>
      <w:pgSz w:w="11905" w:h="16837" w:code="9"/>
      <w:pgMar w:top="1134" w:right="1134" w:bottom="1134" w:left="1134" w:header="567" w:footer="567" w:gutter="0"/>
      <w:cols w:space="720"/>
      <w:noEndnote/>
      <w:docGrid w:type="linesAndChars" w:linePitch="485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38" w:rsidRDefault="00055138" w:rsidP="00CA251F">
      <w:r>
        <w:separator/>
      </w:r>
    </w:p>
  </w:endnote>
  <w:endnote w:type="continuationSeparator" w:id="0">
    <w:p w:rsidR="00055138" w:rsidRDefault="00055138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5A" w:rsidRPr="00123EB3" w:rsidRDefault="0061005A" w:rsidP="00123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38" w:rsidRDefault="00055138" w:rsidP="00CA251F">
      <w:r>
        <w:separator/>
      </w:r>
    </w:p>
  </w:footnote>
  <w:footnote w:type="continuationSeparator" w:id="0">
    <w:p w:rsidR="00055138" w:rsidRDefault="00055138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DF"/>
    <w:rsid w:val="000044A1"/>
    <w:rsid w:val="00007D7C"/>
    <w:rsid w:val="00017A43"/>
    <w:rsid w:val="00026840"/>
    <w:rsid w:val="00036029"/>
    <w:rsid w:val="000418BF"/>
    <w:rsid w:val="00051E70"/>
    <w:rsid w:val="00052FB6"/>
    <w:rsid w:val="00055138"/>
    <w:rsid w:val="0006384F"/>
    <w:rsid w:val="000801D7"/>
    <w:rsid w:val="000B50F1"/>
    <w:rsid w:val="000D5955"/>
    <w:rsid w:val="000E214D"/>
    <w:rsid w:val="000E5206"/>
    <w:rsid w:val="000F32D3"/>
    <w:rsid w:val="00100556"/>
    <w:rsid w:val="00122B29"/>
    <w:rsid w:val="00123EB3"/>
    <w:rsid w:val="001375CB"/>
    <w:rsid w:val="00141A77"/>
    <w:rsid w:val="00185C6F"/>
    <w:rsid w:val="00192152"/>
    <w:rsid w:val="001C10A8"/>
    <w:rsid w:val="001F4484"/>
    <w:rsid w:val="00205E37"/>
    <w:rsid w:val="002332C7"/>
    <w:rsid w:val="002409C6"/>
    <w:rsid w:val="002C51C8"/>
    <w:rsid w:val="002E7789"/>
    <w:rsid w:val="002F6AE2"/>
    <w:rsid w:val="00315CF4"/>
    <w:rsid w:val="00336F48"/>
    <w:rsid w:val="00352449"/>
    <w:rsid w:val="00352B3E"/>
    <w:rsid w:val="00372F9A"/>
    <w:rsid w:val="00385B3E"/>
    <w:rsid w:val="003C2096"/>
    <w:rsid w:val="003E3ABF"/>
    <w:rsid w:val="003F00EC"/>
    <w:rsid w:val="003F05AE"/>
    <w:rsid w:val="004105DF"/>
    <w:rsid w:val="00462F76"/>
    <w:rsid w:val="0046693D"/>
    <w:rsid w:val="00466DFA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D1976"/>
    <w:rsid w:val="00607102"/>
    <w:rsid w:val="0061005A"/>
    <w:rsid w:val="00631E9D"/>
    <w:rsid w:val="00657E54"/>
    <w:rsid w:val="0067312D"/>
    <w:rsid w:val="00694A28"/>
    <w:rsid w:val="006B70CD"/>
    <w:rsid w:val="00723A91"/>
    <w:rsid w:val="00727570"/>
    <w:rsid w:val="00747502"/>
    <w:rsid w:val="007A1469"/>
    <w:rsid w:val="007A6E85"/>
    <w:rsid w:val="007E5E80"/>
    <w:rsid w:val="0080582E"/>
    <w:rsid w:val="0080759F"/>
    <w:rsid w:val="008641A3"/>
    <w:rsid w:val="0087684C"/>
    <w:rsid w:val="0089240A"/>
    <w:rsid w:val="008C5586"/>
    <w:rsid w:val="008D6020"/>
    <w:rsid w:val="008D755F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A6A4E"/>
    <w:rsid w:val="009C3368"/>
    <w:rsid w:val="00A25222"/>
    <w:rsid w:val="00A45A7E"/>
    <w:rsid w:val="00A7242E"/>
    <w:rsid w:val="00A7347A"/>
    <w:rsid w:val="00A756D3"/>
    <w:rsid w:val="00A82BDF"/>
    <w:rsid w:val="00AB004C"/>
    <w:rsid w:val="00AB1993"/>
    <w:rsid w:val="00AD5E63"/>
    <w:rsid w:val="00AF3563"/>
    <w:rsid w:val="00B34EA2"/>
    <w:rsid w:val="00B448D1"/>
    <w:rsid w:val="00B5032E"/>
    <w:rsid w:val="00B93422"/>
    <w:rsid w:val="00B937FD"/>
    <w:rsid w:val="00BA14C8"/>
    <w:rsid w:val="00BA4FB0"/>
    <w:rsid w:val="00BA63C8"/>
    <w:rsid w:val="00BB177D"/>
    <w:rsid w:val="00BB4ADD"/>
    <w:rsid w:val="00BC4A94"/>
    <w:rsid w:val="00C224F9"/>
    <w:rsid w:val="00C54879"/>
    <w:rsid w:val="00C701A8"/>
    <w:rsid w:val="00C90DA1"/>
    <w:rsid w:val="00CA251F"/>
    <w:rsid w:val="00CD4082"/>
    <w:rsid w:val="00CF6DC1"/>
    <w:rsid w:val="00D01557"/>
    <w:rsid w:val="00D03AB6"/>
    <w:rsid w:val="00D0519A"/>
    <w:rsid w:val="00D0593D"/>
    <w:rsid w:val="00D61105"/>
    <w:rsid w:val="00D611F9"/>
    <w:rsid w:val="00D624C0"/>
    <w:rsid w:val="00D63B09"/>
    <w:rsid w:val="00D65955"/>
    <w:rsid w:val="00DB61D4"/>
    <w:rsid w:val="00DD10FB"/>
    <w:rsid w:val="00DD1977"/>
    <w:rsid w:val="00DD6F98"/>
    <w:rsid w:val="00DF0E8E"/>
    <w:rsid w:val="00DF4E7D"/>
    <w:rsid w:val="00E11C83"/>
    <w:rsid w:val="00E1451B"/>
    <w:rsid w:val="00E2440C"/>
    <w:rsid w:val="00E83EC0"/>
    <w:rsid w:val="00E84F10"/>
    <w:rsid w:val="00EA4793"/>
    <w:rsid w:val="00EB55D1"/>
    <w:rsid w:val="00EC6AA5"/>
    <w:rsid w:val="00ED3C99"/>
    <w:rsid w:val="00EE2CD5"/>
    <w:rsid w:val="00F06488"/>
    <w:rsid w:val="00F136D2"/>
    <w:rsid w:val="00F43E51"/>
    <w:rsid w:val="00F7484B"/>
    <w:rsid w:val="00FA5F02"/>
    <w:rsid w:val="00FA7CDA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E317F"/>
  <w14:defaultImageDpi w14:val="0"/>
  <w15:docId w15:val="{5DDEE8C1-DF7D-4F8F-A8CC-FB38A977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Balloon Text"/>
    <w:basedOn w:val="a"/>
    <w:link w:val="ae"/>
    <w:rsid w:val="009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A6A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58C4-D425-4238-AA67-A995E0C1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友岡 美穂</cp:lastModifiedBy>
  <cp:revision>3</cp:revision>
  <cp:lastPrinted>2021-03-02T01:40:00Z</cp:lastPrinted>
  <dcterms:created xsi:type="dcterms:W3CDTF">2021-03-02T01:40:00Z</dcterms:created>
  <dcterms:modified xsi:type="dcterms:W3CDTF">2022-04-01T03:32:00Z</dcterms:modified>
</cp:coreProperties>
</file>